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74C1056C" w:rsidR="00ED3450" w:rsidRPr="00393A79" w:rsidRDefault="0025265B" w:rsidP="00ED3450">
      <w:pPr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</w:p>
    <w:p w14:paraId="66E475FB" w14:textId="77777777" w:rsidR="00ED3450" w:rsidRPr="00AA30D0" w:rsidRDefault="00ED3450" w:rsidP="00ED3450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A6592">
        <w:trPr>
          <w:trHeight w:val="360"/>
          <w:jc w:val="center"/>
        </w:trPr>
        <w:tc>
          <w:tcPr>
            <w:tcW w:w="8352" w:type="dxa"/>
            <w:shd w:val="clear" w:color="auto" w:fill="D9D9D9" w:themeFill="background1" w:themeFillShade="D9"/>
            <w:vAlign w:val="center"/>
          </w:tcPr>
          <w:p w14:paraId="62A2CA54" w14:textId="57B9C99D" w:rsidR="00F85370" w:rsidRPr="009A0C9A" w:rsidRDefault="00F85370" w:rsidP="00EB2A9C">
            <w:pPr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</w:t>
            </w:r>
            <w:r w:rsidR="006E240F">
              <w:rPr>
                <w:rFonts w:cs="Times New Roman"/>
                <w:b/>
                <w:bCs/>
                <w:sz w:val="28"/>
                <w:szCs w:val="26"/>
              </w:rPr>
              <w:t>D</w:t>
            </w:r>
            <w:r w:rsidRPr="00F85370">
              <w:rPr>
                <w:rFonts w:cs="Times New Roman"/>
                <w:b/>
                <w:bCs/>
                <w:sz w:val="28"/>
                <w:szCs w:val="26"/>
              </w:rPr>
              <w:t>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071914">
              <w:rPr>
                <w:rFonts w:cs="Times New Roman"/>
                <w:b/>
                <w:sz w:val="28"/>
                <w:szCs w:val="26"/>
              </w:rPr>
              <w:t>6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ED3450">
      <w:pPr>
        <w:jc w:val="center"/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20A1E911" w14:textId="77777777" w:rsidR="0084738A" w:rsidRDefault="0084738A" w:rsidP="00E01C16">
      <w:pPr>
        <w:jc w:val="center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094"/>
      </w:tblGrid>
      <w:tr w:rsidR="00954C4F" w:rsidRPr="00177F3E" w14:paraId="31F7F05C" w14:textId="77777777" w:rsidTr="00D37DB1">
        <w:trPr>
          <w:trHeight w:val="360"/>
          <w:jc w:val="center"/>
        </w:trPr>
        <w:tc>
          <w:tcPr>
            <w:tcW w:w="3600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E1AB7" w14:textId="312A742E" w:rsidR="002324B2" w:rsidRPr="00177F3E" w:rsidRDefault="002324B2" w:rsidP="008D6A2F">
            <w:pPr>
              <w:jc w:val="center"/>
              <w:rPr>
                <w:rFonts w:cs="Times New Roman"/>
                <w:sz w:val="24"/>
                <w:szCs w:val="26"/>
                <w:u w:val="single"/>
              </w:rPr>
            </w:pPr>
            <w:r w:rsidRPr="00177F3E">
              <w:rPr>
                <w:rFonts w:cs="Times New Roman"/>
                <w:sz w:val="24"/>
                <w:szCs w:val="26"/>
              </w:rPr>
              <w:t>School SRC/ CTRG Review Code</w:t>
            </w:r>
            <w:r w:rsidR="00177F3E">
              <w:rPr>
                <w:rFonts w:cs="Times New Roman"/>
                <w:szCs w:val="26"/>
              </w:rPr>
              <w:t>:</w:t>
            </w:r>
          </w:p>
        </w:tc>
        <w:tc>
          <w:tcPr>
            <w:tcW w:w="40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3BA1E" w14:textId="77777777" w:rsidR="002324B2" w:rsidRPr="00177F3E" w:rsidRDefault="002324B2" w:rsidP="008D6A2F">
            <w:pPr>
              <w:jc w:val="center"/>
              <w:rPr>
                <w:rFonts w:cs="Times New Roman"/>
                <w:sz w:val="24"/>
                <w:u w:val="single"/>
              </w:rPr>
            </w:pPr>
          </w:p>
        </w:tc>
      </w:tr>
    </w:tbl>
    <w:p w14:paraId="338D5C90" w14:textId="77777777" w:rsidR="00E01C16" w:rsidRDefault="00E01C16" w:rsidP="00E01C16">
      <w:pPr>
        <w:jc w:val="center"/>
      </w:pPr>
    </w:p>
    <w:p w14:paraId="5124D5A8" w14:textId="3D03F442" w:rsidR="00E01C16" w:rsidRPr="0075033B" w:rsidRDefault="00471235" w:rsidP="00D37DB1">
      <w:pPr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E01C16">
            <w:pPr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E01C16">
      <w:pPr>
        <w:rPr>
          <w:sz w:val="20"/>
          <w:szCs w:val="20"/>
        </w:rPr>
      </w:pPr>
    </w:p>
    <w:p w14:paraId="45547503" w14:textId="10040305" w:rsidR="008F53A9" w:rsidRPr="008F53A9" w:rsidRDefault="00471235" w:rsidP="00D37DB1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2. </w:t>
      </w:r>
      <w:r w:rsidR="007E032C" w:rsidRPr="008F53A9">
        <w:rPr>
          <w:rFonts w:cs="Times New Roman"/>
          <w:b/>
          <w:szCs w:val="20"/>
        </w:rPr>
        <w:t>Principal Investigator</w:t>
      </w:r>
      <w:r w:rsidR="00D37DB1">
        <w:rPr>
          <w:rFonts w:cs="Times New Roman"/>
          <w:b/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8F53A9" w14:paraId="072C604E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11522B96" w14:textId="3B759B9F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Name</w:t>
            </w:r>
            <w:r w:rsidR="002B7100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185EC807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4FB9E6D0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4C7746CF" w14:textId="29DFED51" w:rsidR="008F53A9" w:rsidRPr="00AD64CA" w:rsidRDefault="002B7100" w:rsidP="00D37DB1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Faculty Rank:</w:t>
            </w:r>
          </w:p>
        </w:tc>
        <w:tc>
          <w:tcPr>
            <w:tcW w:w="6120" w:type="dxa"/>
            <w:vAlign w:val="center"/>
          </w:tcPr>
          <w:p w14:paraId="16E44F10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74ECF0D2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29D896C6" w14:textId="0EA00C01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Department</w:t>
            </w:r>
            <w:r w:rsidR="002B7100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751D0244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2B7100" w14:paraId="54ED88F8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15A4D9DB" w14:textId="2CF93218" w:rsidR="002B7100" w:rsidRPr="00AD64CA" w:rsidRDefault="002B7100" w:rsidP="00D37DB1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Email:</w:t>
            </w:r>
          </w:p>
        </w:tc>
        <w:tc>
          <w:tcPr>
            <w:tcW w:w="6120" w:type="dxa"/>
            <w:vAlign w:val="center"/>
          </w:tcPr>
          <w:p w14:paraId="70465310" w14:textId="77777777" w:rsidR="002B7100" w:rsidRPr="00AD64CA" w:rsidRDefault="002B7100" w:rsidP="00D37DB1">
            <w:pPr>
              <w:rPr>
                <w:rFonts w:cs="Times New Roman"/>
                <w:b/>
                <w:szCs w:val="22"/>
              </w:rPr>
            </w:pPr>
          </w:p>
        </w:tc>
      </w:tr>
      <w:tr w:rsidR="008F53A9" w14:paraId="14A785CE" w14:textId="77777777" w:rsidTr="002B7100">
        <w:trPr>
          <w:trHeight w:val="288"/>
          <w:jc w:val="center"/>
        </w:trPr>
        <w:tc>
          <w:tcPr>
            <w:tcW w:w="2880" w:type="dxa"/>
            <w:vAlign w:val="center"/>
          </w:tcPr>
          <w:p w14:paraId="40DFADE3" w14:textId="5C807485" w:rsidR="008F53A9" w:rsidRPr="00AD64CA" w:rsidRDefault="00AD64CA" w:rsidP="00D37DB1">
            <w:pPr>
              <w:rPr>
                <w:rFonts w:cs="Times New Roman"/>
                <w:b/>
                <w:szCs w:val="22"/>
              </w:rPr>
            </w:pPr>
            <w:r w:rsidRPr="00AD64CA">
              <w:rPr>
                <w:rFonts w:cs="Times New Roman"/>
                <w:b/>
                <w:szCs w:val="22"/>
              </w:rPr>
              <w:t>PABX or Mobile number</w:t>
            </w:r>
            <w:r w:rsidR="00B82B49">
              <w:rPr>
                <w:rFonts w:cs="Times New Roman"/>
                <w:b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601EB235" w14:textId="77777777" w:rsidR="008F53A9" w:rsidRPr="00AD64CA" w:rsidRDefault="008F53A9" w:rsidP="00D37DB1">
            <w:pPr>
              <w:rPr>
                <w:rFonts w:cs="Times New Roman"/>
                <w:b/>
                <w:szCs w:val="22"/>
              </w:rPr>
            </w:pPr>
          </w:p>
        </w:tc>
      </w:tr>
    </w:tbl>
    <w:p w14:paraId="1C1B9439" w14:textId="77777777" w:rsidR="004B7582" w:rsidRPr="00D8627A" w:rsidRDefault="004B7582" w:rsidP="00E01C16">
      <w:pPr>
        <w:rPr>
          <w:sz w:val="20"/>
          <w:szCs w:val="20"/>
        </w:rPr>
      </w:pPr>
    </w:p>
    <w:p w14:paraId="69120314" w14:textId="04F49F0D" w:rsidR="004B7582" w:rsidRPr="008B7D4D" w:rsidRDefault="00471235" w:rsidP="008B7D4D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3. </w:t>
      </w:r>
      <w:r w:rsidR="008B7D4D" w:rsidRPr="008B7D4D">
        <w:rPr>
          <w:rFonts w:cs="Times New Roman"/>
          <w:b/>
          <w:szCs w:val="22"/>
        </w:rPr>
        <w:t>Co-investigators:</w:t>
      </w:r>
    </w:p>
    <w:tbl>
      <w:tblPr>
        <w:tblStyle w:val="TableGrid"/>
        <w:tblW w:w="90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56"/>
        <w:gridCol w:w="2448"/>
        <w:gridCol w:w="3096"/>
      </w:tblGrid>
      <w:tr w:rsidR="008B7D4D" w:rsidRPr="008B7D4D" w14:paraId="1728D8AC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79D57124" w14:textId="667A24F9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448" w:type="dxa"/>
            <w:vAlign w:val="center"/>
          </w:tcPr>
          <w:p w14:paraId="0C6258A9" w14:textId="74EDC5AA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Faculty Rank</w:t>
            </w:r>
          </w:p>
        </w:tc>
        <w:tc>
          <w:tcPr>
            <w:tcW w:w="3096" w:type="dxa"/>
            <w:vAlign w:val="center"/>
          </w:tcPr>
          <w:p w14:paraId="33EFF222" w14:textId="7F79712F" w:rsidR="008B7D4D" w:rsidRPr="008B7D4D" w:rsidRDefault="008B7D4D" w:rsidP="008B7D4D">
            <w:pPr>
              <w:jc w:val="center"/>
              <w:rPr>
                <w:rFonts w:cs="Times New Roman"/>
                <w:b/>
                <w:szCs w:val="22"/>
              </w:rPr>
            </w:pPr>
            <w:r w:rsidRPr="008B7D4D">
              <w:rPr>
                <w:rFonts w:cs="Times New Roman"/>
                <w:b/>
                <w:szCs w:val="22"/>
              </w:rPr>
              <w:t>Email</w:t>
            </w:r>
          </w:p>
        </w:tc>
      </w:tr>
      <w:tr w:rsidR="008B7D4D" w:rsidRPr="008B7D4D" w14:paraId="78603F5B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150CFB8E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2E1B2B7D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63601706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  <w:tr w:rsidR="008B7D4D" w:rsidRPr="008B7D4D" w14:paraId="69C7D0C8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1F6B81C4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7A5E11D8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05DF7CEA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  <w:tr w:rsidR="008B7D4D" w:rsidRPr="008B7D4D" w14:paraId="695AC568" w14:textId="77777777" w:rsidTr="00225C70">
        <w:trPr>
          <w:trHeight w:val="288"/>
          <w:jc w:val="center"/>
        </w:trPr>
        <w:tc>
          <w:tcPr>
            <w:tcW w:w="3456" w:type="dxa"/>
            <w:vAlign w:val="center"/>
          </w:tcPr>
          <w:p w14:paraId="31A17634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A4071CC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355A6ED6" w14:textId="77777777" w:rsidR="008B7D4D" w:rsidRPr="008B7D4D" w:rsidRDefault="008B7D4D" w:rsidP="008B7D4D">
            <w:pPr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08127B">
      <w:pPr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D8627A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7865CF85" w:rsidR="003475A6" w:rsidRPr="00291B5E" w:rsidRDefault="00C11D2B" w:rsidP="00D93034">
      <w:pPr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D8627A">
      <w:pPr>
        <w:rPr>
          <w:sz w:val="20"/>
          <w:szCs w:val="20"/>
        </w:rPr>
      </w:pPr>
    </w:p>
    <w:p w14:paraId="2A71FFED" w14:textId="3B14147A" w:rsidR="00901471" w:rsidRPr="00A64AEA" w:rsidRDefault="00471235" w:rsidP="00291B5E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D8627A">
      <w:pPr>
        <w:rPr>
          <w:i/>
          <w:sz w:val="20"/>
          <w:szCs w:val="20"/>
        </w:rPr>
      </w:pPr>
    </w:p>
    <w:p w14:paraId="637ECAE3" w14:textId="0C624F3C" w:rsidR="0052598B" w:rsidRPr="00BB16DC" w:rsidRDefault="00471235" w:rsidP="00657925">
      <w:pPr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6B01C4">
      <w:pPr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4E75B1D9" w14:textId="77777777" w:rsidR="00472DB3" w:rsidRDefault="00472DB3" w:rsidP="00D8627A">
      <w:pPr>
        <w:rPr>
          <w:sz w:val="20"/>
          <w:szCs w:val="20"/>
        </w:rPr>
      </w:pPr>
    </w:p>
    <w:p w14:paraId="4B4C33B3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49AEBC6A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58CBE05B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3E9AD5E0" w14:textId="77777777" w:rsidR="00F1414E" w:rsidRDefault="00F1414E" w:rsidP="00657925">
      <w:pPr>
        <w:spacing w:line="276" w:lineRule="auto"/>
        <w:rPr>
          <w:rFonts w:cs="Times New Roman"/>
          <w:b/>
          <w:szCs w:val="20"/>
        </w:rPr>
      </w:pPr>
    </w:p>
    <w:p w14:paraId="4A8425B7" w14:textId="206ADC86" w:rsidR="00443D03" w:rsidRPr="000B748B" w:rsidRDefault="00471235" w:rsidP="00657925">
      <w:pPr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lastRenderedPageBreak/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D8627A">
      <w:pPr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D8627A">
      <w:pPr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D8627A">
      <w:pPr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657925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D8627A">
      <w:pPr>
        <w:rPr>
          <w:sz w:val="20"/>
          <w:szCs w:val="20"/>
        </w:rPr>
      </w:pPr>
    </w:p>
    <w:p w14:paraId="500F60D1" w14:textId="227C645B" w:rsidR="007A3722" w:rsidRPr="00657925" w:rsidRDefault="00471235" w:rsidP="00075D16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41456F">
        <w:trPr>
          <w:trHeight w:val="2186"/>
        </w:trPr>
        <w:tc>
          <w:tcPr>
            <w:tcW w:w="8730" w:type="dxa"/>
          </w:tcPr>
          <w:p w14:paraId="74641425" w14:textId="77777777" w:rsidR="00DB6921" w:rsidRPr="00DB6921" w:rsidRDefault="00DB6921" w:rsidP="00DB6921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DB6921">
      <w:pPr>
        <w:pStyle w:val="ListParagraph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41456F">
        <w:trPr>
          <w:trHeight w:val="2186"/>
        </w:trPr>
        <w:tc>
          <w:tcPr>
            <w:tcW w:w="8730" w:type="dxa"/>
          </w:tcPr>
          <w:p w14:paraId="2A245643" w14:textId="77777777" w:rsidR="003F0DDC" w:rsidRDefault="003F0DDC" w:rsidP="003F0DDC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77777777" w:rsidR="003F0DDC" w:rsidRPr="003F0DDC" w:rsidRDefault="003F0DDC" w:rsidP="003F0DDC">
      <w:pPr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lastRenderedPageBreak/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41456F">
        <w:trPr>
          <w:trHeight w:val="2879"/>
        </w:trPr>
        <w:tc>
          <w:tcPr>
            <w:tcW w:w="8730" w:type="dxa"/>
          </w:tcPr>
          <w:p w14:paraId="0792D7FB" w14:textId="77777777" w:rsidR="00C37414" w:rsidRDefault="00C37414" w:rsidP="00055F16">
            <w:pPr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055F16">
      <w:pPr>
        <w:jc w:val="both"/>
        <w:rPr>
          <w:sz w:val="20"/>
          <w:szCs w:val="20"/>
        </w:rPr>
      </w:pPr>
    </w:p>
    <w:p w14:paraId="0D21F74C" w14:textId="7FF5D29C" w:rsidR="00055F16" w:rsidRPr="00A25E0B" w:rsidRDefault="00471235" w:rsidP="00277B85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0. </w:t>
      </w:r>
      <w:r w:rsidR="00055F16" w:rsidRPr="006E240F">
        <w:rPr>
          <w:rFonts w:cs="Times New Roman"/>
          <w:b/>
          <w:szCs w:val="20"/>
          <w:shd w:val="clear" w:color="auto" w:fill="FFFFFF" w:themeFill="background1"/>
        </w:rPr>
        <w:t>Animals Requested for the Research</w:t>
      </w:r>
      <w:r w:rsidR="00071914" w:rsidRPr="006E240F">
        <w:rPr>
          <w:rFonts w:cs="Times New Roman"/>
          <w:b/>
          <w:szCs w:val="20"/>
          <w:shd w:val="clear" w:color="auto" w:fill="FFFFFF" w:themeFill="background1"/>
        </w:rPr>
        <w:t xml:space="preserve"> </w:t>
      </w:r>
      <w:r w:rsidR="00071914" w:rsidRPr="006E240F">
        <w:rPr>
          <w:rFonts w:cs="Times New Roman"/>
          <w:bCs/>
          <w:i/>
          <w:iCs/>
          <w:szCs w:val="20"/>
          <w:shd w:val="clear" w:color="auto" w:fill="FFFFFF" w:themeFill="background1"/>
        </w:rPr>
        <w:t>(</w:t>
      </w:r>
      <w:bookmarkStart w:id="0" w:name="_Hlk226447942"/>
      <w:r w:rsidR="00071914" w:rsidRPr="006E240F">
        <w:rPr>
          <w:rFonts w:cs="Times New Roman"/>
          <w:bCs/>
          <w:i/>
          <w:iCs/>
          <w:szCs w:val="20"/>
          <w:shd w:val="clear" w:color="auto" w:fill="FFFFFF" w:themeFill="background1"/>
        </w:rPr>
        <w:t>Please mention the number of individual groups to be used and provide justification for their use)</w:t>
      </w:r>
      <w:bookmarkEnd w:id="0"/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055F16">
      <w:pPr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052144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055F16">
      <w:pPr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052144">
      <w:pPr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055F16">
      <w:pPr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297311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EA739B">
      <w:pPr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052144">
      <w:pPr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055F16">
      <w:pPr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055F16">
      <w:pPr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41456F">
        <w:trPr>
          <w:trHeight w:val="1511"/>
        </w:trPr>
        <w:tc>
          <w:tcPr>
            <w:tcW w:w="9000" w:type="dxa"/>
          </w:tcPr>
          <w:p w14:paraId="1A3C7F1B" w14:textId="77777777" w:rsidR="00F93BDF" w:rsidRDefault="00F93BDF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521A4A17" w14:textId="77777777" w:rsidR="00F93BDF" w:rsidRPr="005E1BEA" w:rsidRDefault="00F93BDF" w:rsidP="00055F16">
      <w:pPr>
        <w:jc w:val="both"/>
        <w:rPr>
          <w:rFonts w:cs="Times New Roman"/>
          <w:szCs w:val="20"/>
        </w:rPr>
      </w:pPr>
    </w:p>
    <w:p w14:paraId="67642BCE" w14:textId="7C122128" w:rsidR="00EE6E2F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F50CA" w14:paraId="5DA32364" w14:textId="77777777" w:rsidTr="006E03B0">
        <w:trPr>
          <w:trHeight w:val="1728"/>
        </w:trPr>
        <w:tc>
          <w:tcPr>
            <w:tcW w:w="9000" w:type="dxa"/>
          </w:tcPr>
          <w:p w14:paraId="44C89258" w14:textId="77777777" w:rsidR="00FF50CA" w:rsidRDefault="00FF50CA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055F16">
      <w:pPr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055F16">
      <w:pPr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235064">
        <w:trPr>
          <w:trHeight w:val="1296"/>
        </w:trPr>
        <w:tc>
          <w:tcPr>
            <w:tcW w:w="9000" w:type="dxa"/>
          </w:tcPr>
          <w:p w14:paraId="2E49D79D" w14:textId="77777777" w:rsidR="00754134" w:rsidRPr="00754134" w:rsidRDefault="0075413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055F16">
      <w:pPr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235064">
        <w:trPr>
          <w:trHeight w:val="2016"/>
        </w:trPr>
        <w:tc>
          <w:tcPr>
            <w:tcW w:w="9090" w:type="dxa"/>
          </w:tcPr>
          <w:p w14:paraId="4C8ABE00" w14:textId="77777777" w:rsidR="00BA1AF4" w:rsidRDefault="00BA1AF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4D4060">
      <w:pPr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055F16">
      <w:pPr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055F16">
      <w:pPr>
        <w:jc w:val="both"/>
        <w:rPr>
          <w:b/>
          <w:szCs w:val="20"/>
        </w:rPr>
      </w:pPr>
    </w:p>
    <w:p w14:paraId="5E332B47" w14:textId="08D17236" w:rsidR="001E413A" w:rsidRPr="00521C2A" w:rsidRDefault="00134DB9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055F16">
      <w:pPr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F1414E">
        <w:trPr>
          <w:trHeight w:val="1196"/>
        </w:trPr>
        <w:tc>
          <w:tcPr>
            <w:tcW w:w="8820" w:type="dxa"/>
          </w:tcPr>
          <w:p w14:paraId="40E24E05" w14:textId="77777777" w:rsidR="005B7F0E" w:rsidRDefault="005B7F0E" w:rsidP="005B7F0E">
            <w:pPr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5B7F0E">
      <w:pPr>
        <w:spacing w:line="276" w:lineRule="auto"/>
        <w:rPr>
          <w:szCs w:val="22"/>
        </w:rPr>
      </w:pPr>
    </w:p>
    <w:p w14:paraId="4FEFDBE2" w14:textId="4B8AD879" w:rsidR="00055F16" w:rsidRDefault="00E854FD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lastRenderedPageBreak/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F1414E">
        <w:trPr>
          <w:trHeight w:val="1358"/>
        </w:trPr>
        <w:tc>
          <w:tcPr>
            <w:tcW w:w="8820" w:type="dxa"/>
          </w:tcPr>
          <w:p w14:paraId="5B5AD90B" w14:textId="77777777" w:rsidR="00ED1473" w:rsidRDefault="00ED1473" w:rsidP="00ED1473">
            <w:pPr>
              <w:pStyle w:val="ListParagraph"/>
              <w:ind w:left="0"/>
              <w:jc w:val="both"/>
              <w:rPr>
                <w:szCs w:val="22"/>
              </w:rPr>
            </w:pPr>
          </w:p>
        </w:tc>
      </w:tr>
    </w:tbl>
    <w:p w14:paraId="7E5259F4" w14:textId="77777777" w:rsidR="001830C7" w:rsidRPr="005B7F0E" w:rsidRDefault="001830C7" w:rsidP="00ED1473">
      <w:pPr>
        <w:spacing w:line="276" w:lineRule="auto"/>
        <w:rPr>
          <w:szCs w:val="22"/>
        </w:rPr>
      </w:pPr>
    </w:p>
    <w:p w14:paraId="2A90CDE2" w14:textId="253F7A93" w:rsidR="00A14CAC" w:rsidRPr="005B7F0E" w:rsidRDefault="00E53F3B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F1414E">
        <w:trPr>
          <w:trHeight w:val="1160"/>
        </w:trPr>
        <w:tc>
          <w:tcPr>
            <w:tcW w:w="8820" w:type="dxa"/>
          </w:tcPr>
          <w:p w14:paraId="79C98FD0" w14:textId="77777777" w:rsidR="00ED1473" w:rsidRDefault="00ED1473" w:rsidP="00E53F3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E53F3B">
      <w:pPr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E53F3B">
      <w:pPr>
        <w:jc w:val="both"/>
        <w:rPr>
          <w:szCs w:val="20"/>
        </w:rPr>
      </w:pPr>
      <w:r>
        <w:rPr>
          <w:b/>
          <w:szCs w:val="20"/>
        </w:rPr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F1414E">
        <w:trPr>
          <w:trHeight w:val="1862"/>
        </w:trPr>
        <w:tc>
          <w:tcPr>
            <w:tcW w:w="9090" w:type="dxa"/>
          </w:tcPr>
          <w:p w14:paraId="1FD5FEA1" w14:textId="77777777" w:rsidR="00ED1473" w:rsidRDefault="00ED147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E53F3B">
      <w:pPr>
        <w:jc w:val="both"/>
        <w:rPr>
          <w:sz w:val="20"/>
          <w:szCs w:val="20"/>
        </w:rPr>
      </w:pPr>
    </w:p>
    <w:p w14:paraId="1E4F2521" w14:textId="0C381516" w:rsidR="0073541B" w:rsidRPr="00184280" w:rsidRDefault="00134DB9" w:rsidP="00E53F3B">
      <w:pPr>
        <w:jc w:val="both"/>
        <w:rPr>
          <w:b/>
          <w:iCs/>
          <w:szCs w:val="20"/>
        </w:rPr>
      </w:pPr>
      <w:r>
        <w:rPr>
          <w:b/>
          <w:szCs w:val="20"/>
        </w:rPr>
        <w:t xml:space="preserve">23. </w:t>
      </w:r>
      <w:r w:rsidR="00184280" w:rsidRPr="00184280">
        <w:rPr>
          <w:b/>
          <w:iCs/>
          <w:szCs w:val="20"/>
        </w:rPr>
        <w:t xml:space="preserve">What is the </w:t>
      </w:r>
      <w:r w:rsidR="00184280" w:rsidRPr="00184280">
        <w:rPr>
          <w:b/>
          <w:i/>
          <w:szCs w:val="20"/>
        </w:rPr>
        <w:t>ethical/moral</w:t>
      </w:r>
      <w:r w:rsidR="00184280" w:rsidRPr="00184280">
        <w:rPr>
          <w:b/>
          <w:iCs/>
          <w:szCs w:val="20"/>
        </w:rPr>
        <w:t xml:space="preserve"> justification </w:t>
      </w:r>
      <w:r w:rsidR="00184280" w:rsidRPr="00184280">
        <w:rPr>
          <w:b/>
          <w:bCs/>
          <w:iCs/>
          <w:szCs w:val="20"/>
        </w:rPr>
        <w:t>for the use of animals</w:t>
      </w:r>
      <w:r w:rsidR="00184280" w:rsidRPr="00184280">
        <w:rPr>
          <w:b/>
          <w:iCs/>
          <w:szCs w:val="20"/>
        </w:rPr>
        <w:t xml:space="preserve"> in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F1414E">
        <w:trPr>
          <w:trHeight w:val="2195"/>
        </w:trPr>
        <w:tc>
          <w:tcPr>
            <w:tcW w:w="9090" w:type="dxa"/>
          </w:tcPr>
          <w:p w14:paraId="0080701B" w14:textId="77777777" w:rsidR="00F47841" w:rsidRDefault="00F47841" w:rsidP="00E53F3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E53F3B">
      <w:pPr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F1414E">
        <w:trPr>
          <w:trHeight w:val="2042"/>
        </w:trPr>
        <w:tc>
          <w:tcPr>
            <w:tcW w:w="9090" w:type="dxa"/>
          </w:tcPr>
          <w:p w14:paraId="5FF3E52E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E53F3B">
      <w:pPr>
        <w:jc w:val="both"/>
        <w:rPr>
          <w:sz w:val="20"/>
          <w:szCs w:val="20"/>
        </w:rPr>
      </w:pPr>
    </w:p>
    <w:p w14:paraId="67CC93A2" w14:textId="1FFFE9D7" w:rsidR="00EF0233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E53F3B">
      <w:pPr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B5647DE" w14:textId="77777777" w:rsidR="00632F91" w:rsidRDefault="00632F91" w:rsidP="00E53F3B">
      <w:pPr>
        <w:jc w:val="both"/>
        <w:rPr>
          <w:sz w:val="20"/>
          <w:szCs w:val="20"/>
        </w:rPr>
      </w:pPr>
    </w:p>
    <w:p w14:paraId="1BA18680" w14:textId="37BA9F0B" w:rsidR="00336B65" w:rsidRPr="00946CD6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E53F3B">
      <w:pPr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E53F3B">
      <w:pPr>
        <w:jc w:val="both"/>
        <w:rPr>
          <w:sz w:val="20"/>
          <w:szCs w:val="20"/>
        </w:rPr>
      </w:pPr>
    </w:p>
    <w:p w14:paraId="7A704DFC" w14:textId="0D743CD8" w:rsidR="00F93347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E53F3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E53F3B">
            <w:pPr>
              <w:jc w:val="both"/>
              <w:rPr>
                <w:sz w:val="20"/>
                <w:szCs w:val="20"/>
              </w:rPr>
            </w:pPr>
            <w:bookmarkStart w:id="1" w:name="_Hlk226447068"/>
          </w:p>
        </w:tc>
      </w:tr>
      <w:bookmarkEnd w:id="1"/>
    </w:tbl>
    <w:p w14:paraId="7790847A" w14:textId="77777777" w:rsidR="00DB3432" w:rsidRDefault="00DB3432" w:rsidP="00E53F3B">
      <w:pPr>
        <w:jc w:val="both"/>
        <w:rPr>
          <w:b/>
          <w:szCs w:val="20"/>
        </w:rPr>
      </w:pPr>
    </w:p>
    <w:p w14:paraId="51D469D8" w14:textId="3DF3E34C" w:rsidR="00193560" w:rsidRDefault="00AB39A5" w:rsidP="006E240F">
      <w:pPr>
        <w:shd w:val="clear" w:color="auto" w:fill="FFFFFF" w:themeFill="background1"/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6E240F">
      <w:pPr>
        <w:shd w:val="clear" w:color="auto" w:fill="FFFFFF" w:themeFill="background1"/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00"/>
        <w:tblLook w:val="04A0" w:firstRow="1" w:lastRow="0" w:firstColumn="1" w:lastColumn="0" w:noHBand="0" w:noVBand="1"/>
      </w:tblPr>
      <w:tblGrid>
        <w:gridCol w:w="9000"/>
      </w:tblGrid>
      <w:tr w:rsidR="00071914" w14:paraId="5CC1F459" w14:textId="77777777" w:rsidTr="006E240F">
        <w:trPr>
          <w:trHeight w:val="1584"/>
        </w:trPr>
        <w:tc>
          <w:tcPr>
            <w:tcW w:w="9000" w:type="dxa"/>
            <w:shd w:val="clear" w:color="auto" w:fill="FFFFFF" w:themeFill="background1"/>
          </w:tcPr>
          <w:p w14:paraId="487C1F1A" w14:textId="77777777" w:rsidR="00071914" w:rsidRDefault="00071914" w:rsidP="006E240F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D4804C7" w14:textId="77777777" w:rsidR="0092573E" w:rsidRDefault="0092573E" w:rsidP="00E53F3B">
      <w:pPr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E53F3B">
      <w:pPr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DE28B" w14:textId="77777777" w:rsidR="00D7555D" w:rsidRDefault="00D7555D" w:rsidP="00E53F3B">
      <w:pPr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41456F">
        <w:trPr>
          <w:trHeight w:val="1943"/>
        </w:trPr>
        <w:tc>
          <w:tcPr>
            <w:tcW w:w="9000" w:type="dxa"/>
          </w:tcPr>
          <w:p w14:paraId="20135B79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8959A0" w14:textId="77777777" w:rsidR="00032CB6" w:rsidRDefault="00032CB6" w:rsidP="00032CB6">
      <w:pPr>
        <w:jc w:val="both"/>
        <w:rPr>
          <w:b/>
          <w:sz w:val="20"/>
          <w:szCs w:val="20"/>
        </w:rPr>
      </w:pPr>
    </w:p>
    <w:p w14:paraId="74C5CCDE" w14:textId="053390AE" w:rsidR="00032CB6" w:rsidRPr="00A96895" w:rsidRDefault="00C43A41" w:rsidP="00032CB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30. </w:t>
      </w:r>
      <w:r w:rsidR="00032CB6" w:rsidRPr="00A96895">
        <w:rPr>
          <w:b/>
          <w:szCs w:val="20"/>
        </w:rPr>
        <w:t>Any other relevant information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F1414E">
        <w:trPr>
          <w:trHeight w:val="1520"/>
        </w:trPr>
        <w:tc>
          <w:tcPr>
            <w:tcW w:w="9000" w:type="dxa"/>
          </w:tcPr>
          <w:p w14:paraId="4C98423F" w14:textId="77777777" w:rsidR="00D703C6" w:rsidRDefault="00D703C6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2A12FB4" w14:textId="77777777" w:rsidR="00F1414E" w:rsidRDefault="00F1414E" w:rsidP="00E53F3B">
      <w:pPr>
        <w:jc w:val="both"/>
        <w:rPr>
          <w:b/>
          <w:szCs w:val="22"/>
        </w:rPr>
      </w:pPr>
    </w:p>
    <w:p w14:paraId="5A542300" w14:textId="4E976F99" w:rsidR="0055041F" w:rsidRDefault="00DF2011" w:rsidP="00E53F3B">
      <w:pPr>
        <w:jc w:val="both"/>
        <w:rPr>
          <w:b/>
          <w:szCs w:val="22"/>
        </w:rPr>
      </w:pPr>
      <w:r>
        <w:rPr>
          <w:b/>
          <w:szCs w:val="22"/>
        </w:rPr>
        <w:t xml:space="preserve">31. </w:t>
      </w:r>
      <w:r w:rsidR="0055041F" w:rsidRPr="00CF4C91">
        <w:rPr>
          <w:b/>
          <w:szCs w:val="22"/>
        </w:rPr>
        <w:t>Declarations</w:t>
      </w:r>
    </w:p>
    <w:p w14:paraId="2D160914" w14:textId="77777777" w:rsidR="00F1414E" w:rsidRPr="00CF4C91" w:rsidRDefault="00F1414E" w:rsidP="00E53F3B">
      <w:pPr>
        <w:jc w:val="both"/>
        <w:rPr>
          <w:b/>
          <w:szCs w:val="22"/>
        </w:rPr>
      </w:pPr>
    </w:p>
    <w:p w14:paraId="372AAD29" w14:textId="416719AF" w:rsidR="0032549F" w:rsidRDefault="0055041F" w:rsidP="00E53F3B">
      <w:pPr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2B512B1D" w14:textId="77777777" w:rsidR="00F1414E" w:rsidRPr="00CF2A51" w:rsidRDefault="00F1414E" w:rsidP="00E53F3B">
      <w:pPr>
        <w:jc w:val="both"/>
        <w:rPr>
          <w:szCs w:val="22"/>
        </w:rPr>
      </w:pPr>
    </w:p>
    <w:p w14:paraId="70E55E48" w14:textId="77777777" w:rsidR="002039C6" w:rsidRPr="00CF2A51" w:rsidRDefault="00444A41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DF094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93"/>
        <w:gridCol w:w="3757"/>
        <w:gridCol w:w="2378"/>
      </w:tblGrid>
      <w:tr w:rsidR="00DF0944" w14:paraId="77B9A9AA" w14:textId="411741DE" w:rsidTr="00D703C6">
        <w:trPr>
          <w:trHeight w:val="288"/>
        </w:trPr>
        <w:tc>
          <w:tcPr>
            <w:tcW w:w="2993" w:type="dxa"/>
            <w:vAlign w:val="center"/>
          </w:tcPr>
          <w:p w14:paraId="769F3B28" w14:textId="0DF6EFE5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PI/ Co-PI</w:t>
            </w:r>
            <w:r w:rsidR="001073B3">
              <w:rPr>
                <w:b/>
                <w:szCs w:val="20"/>
              </w:rPr>
              <w:t>/ Co-I</w:t>
            </w:r>
            <w:r w:rsidR="00A91473" w:rsidRPr="00DB6E83">
              <w:rPr>
                <w:b/>
                <w:szCs w:val="20"/>
              </w:rPr>
              <w:t>)</w:t>
            </w:r>
          </w:p>
        </w:tc>
        <w:tc>
          <w:tcPr>
            <w:tcW w:w="3757" w:type="dxa"/>
            <w:vAlign w:val="center"/>
          </w:tcPr>
          <w:p w14:paraId="55AD62F1" w14:textId="2666BFB7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378" w:type="dxa"/>
            <w:vAlign w:val="center"/>
          </w:tcPr>
          <w:p w14:paraId="3446C36E" w14:textId="0E1BC31C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CF2A51">
        <w:trPr>
          <w:trHeight w:val="432"/>
        </w:trPr>
        <w:tc>
          <w:tcPr>
            <w:tcW w:w="2993" w:type="dxa"/>
            <w:vAlign w:val="center"/>
          </w:tcPr>
          <w:p w14:paraId="28AED11A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5988D1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633E36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CF2A51">
        <w:trPr>
          <w:trHeight w:val="432"/>
        </w:trPr>
        <w:tc>
          <w:tcPr>
            <w:tcW w:w="2993" w:type="dxa"/>
            <w:vAlign w:val="center"/>
          </w:tcPr>
          <w:p w14:paraId="06F0A4A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8EA4CA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83BD7DC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CF2A51">
        <w:trPr>
          <w:trHeight w:val="432"/>
        </w:trPr>
        <w:tc>
          <w:tcPr>
            <w:tcW w:w="2993" w:type="dxa"/>
            <w:vAlign w:val="center"/>
          </w:tcPr>
          <w:p w14:paraId="36AA5782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FEBEB1F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9977D3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CF2A51">
        <w:trPr>
          <w:trHeight w:val="432"/>
        </w:trPr>
        <w:tc>
          <w:tcPr>
            <w:tcW w:w="2993" w:type="dxa"/>
            <w:vAlign w:val="center"/>
          </w:tcPr>
          <w:p w14:paraId="39D84A70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9AC868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4A44C9B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CF2A51">
        <w:trPr>
          <w:trHeight w:val="432"/>
        </w:trPr>
        <w:tc>
          <w:tcPr>
            <w:tcW w:w="2993" w:type="dxa"/>
            <w:vAlign w:val="center"/>
          </w:tcPr>
          <w:p w14:paraId="7670B7EC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D4CD018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6D81031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354D42CB" w:rsidR="0017008E" w:rsidRPr="00F1414E" w:rsidRDefault="0017008E" w:rsidP="0017008E">
      <w:pPr>
        <w:jc w:val="both"/>
        <w:rPr>
          <w:b/>
          <w:bCs/>
          <w:i/>
          <w:sz w:val="20"/>
          <w:szCs w:val="16"/>
        </w:rPr>
      </w:pPr>
      <w:r w:rsidRPr="00F1414E">
        <w:rPr>
          <w:b/>
          <w:bCs/>
          <w:i/>
          <w:sz w:val="20"/>
          <w:szCs w:val="16"/>
        </w:rPr>
        <w:t>Add additional cells above as needed for additional the principal investigator and co-investigators and members of the research team as identified.</w:t>
      </w:r>
    </w:p>
    <w:p w14:paraId="25273EBD" w14:textId="77777777" w:rsidR="0017008E" w:rsidRDefault="0017008E" w:rsidP="0017008E">
      <w:pPr>
        <w:jc w:val="both"/>
        <w:rPr>
          <w:i/>
          <w:sz w:val="16"/>
          <w:szCs w:val="16"/>
        </w:rPr>
      </w:pPr>
    </w:p>
    <w:p w14:paraId="5E893BAA" w14:textId="77777777" w:rsidR="006E42E0" w:rsidRPr="006E42E0" w:rsidRDefault="006E42E0" w:rsidP="006E42E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17008E">
      <w:pPr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F1414E">
      <w:pPr>
        <w:spacing w:after="240"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3EFB786" w:rsidR="00FE7B7B" w:rsidRDefault="00675301" w:rsidP="00CF2A51">
      <w:pPr>
        <w:spacing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7E606E29" w14:textId="77777777" w:rsidR="00F1414E" w:rsidRDefault="00F1414E" w:rsidP="00CF2A51">
      <w:pPr>
        <w:spacing w:line="276" w:lineRule="auto"/>
        <w:jc w:val="both"/>
        <w:rPr>
          <w:szCs w:val="22"/>
        </w:rPr>
      </w:pPr>
    </w:p>
    <w:p w14:paraId="747099B8" w14:textId="1A3AB6BD" w:rsidR="001830C7" w:rsidRPr="00F1414E" w:rsidRDefault="00115CFD" w:rsidP="00CF2A51">
      <w:pPr>
        <w:spacing w:line="276" w:lineRule="auto"/>
        <w:jc w:val="both"/>
        <w:rPr>
          <w:b/>
          <w:bCs/>
          <w:szCs w:val="22"/>
        </w:rPr>
      </w:pPr>
      <w:r w:rsidRPr="00F1414E">
        <w:rPr>
          <w:b/>
          <w:bCs/>
        </w:rPr>
        <w:t>tahsinul.haque@northsouth.edu</w:t>
      </w:r>
      <w:r w:rsidR="00763C43">
        <w:rPr>
          <w:szCs w:val="22"/>
        </w:rPr>
        <w:t xml:space="preserve">, CC to </w:t>
      </w:r>
      <w:r w:rsidR="00FE7B7B" w:rsidRPr="00F1414E">
        <w:rPr>
          <w:b/>
          <w:bCs/>
          <w:szCs w:val="22"/>
        </w:rPr>
        <w:t xml:space="preserve">rahman.mahbubur@northsouth.edu </w:t>
      </w:r>
    </w:p>
    <w:sectPr w:rsidR="001830C7" w:rsidRPr="00F1414E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2368" w14:textId="77777777" w:rsidR="00696964" w:rsidRDefault="00696964" w:rsidP="00FD0664">
      <w:r>
        <w:separator/>
      </w:r>
    </w:p>
  </w:endnote>
  <w:endnote w:type="continuationSeparator" w:id="0">
    <w:p w14:paraId="5EF72FE7" w14:textId="77777777" w:rsidR="00696964" w:rsidRDefault="00696964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8C98" w14:textId="77777777" w:rsidR="00696964" w:rsidRDefault="00696964" w:rsidP="00FD0664">
      <w:r>
        <w:separator/>
      </w:r>
    </w:p>
  </w:footnote>
  <w:footnote w:type="continuationSeparator" w:id="0">
    <w:p w14:paraId="463313A3" w14:textId="77777777" w:rsidR="00696964" w:rsidRDefault="00696964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1914"/>
    <w:rsid w:val="000721C0"/>
    <w:rsid w:val="00075D16"/>
    <w:rsid w:val="000801AE"/>
    <w:rsid w:val="0008127B"/>
    <w:rsid w:val="000815C8"/>
    <w:rsid w:val="000B748B"/>
    <w:rsid w:val="000B7E16"/>
    <w:rsid w:val="000E4750"/>
    <w:rsid w:val="000F2631"/>
    <w:rsid w:val="00104903"/>
    <w:rsid w:val="001073B3"/>
    <w:rsid w:val="00115CFD"/>
    <w:rsid w:val="00131995"/>
    <w:rsid w:val="00134DB9"/>
    <w:rsid w:val="00164A58"/>
    <w:rsid w:val="0017008E"/>
    <w:rsid w:val="00174729"/>
    <w:rsid w:val="00177F3E"/>
    <w:rsid w:val="001830C7"/>
    <w:rsid w:val="00184280"/>
    <w:rsid w:val="00186DB5"/>
    <w:rsid w:val="00192DF9"/>
    <w:rsid w:val="00193560"/>
    <w:rsid w:val="00193700"/>
    <w:rsid w:val="001A3236"/>
    <w:rsid w:val="001A48BD"/>
    <w:rsid w:val="001D5367"/>
    <w:rsid w:val="001E413A"/>
    <w:rsid w:val="001E48DF"/>
    <w:rsid w:val="002001ED"/>
    <w:rsid w:val="002012E4"/>
    <w:rsid w:val="002039C6"/>
    <w:rsid w:val="00225C70"/>
    <w:rsid w:val="002324B2"/>
    <w:rsid w:val="00235064"/>
    <w:rsid w:val="00237FC9"/>
    <w:rsid w:val="0025265B"/>
    <w:rsid w:val="00262A94"/>
    <w:rsid w:val="00266022"/>
    <w:rsid w:val="002722BD"/>
    <w:rsid w:val="00277B85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0267"/>
    <w:rsid w:val="00393A79"/>
    <w:rsid w:val="00395119"/>
    <w:rsid w:val="003C2D6F"/>
    <w:rsid w:val="003C7C12"/>
    <w:rsid w:val="003D1AA4"/>
    <w:rsid w:val="003D25B5"/>
    <w:rsid w:val="003F0DDC"/>
    <w:rsid w:val="00403D67"/>
    <w:rsid w:val="0041367F"/>
    <w:rsid w:val="0041456F"/>
    <w:rsid w:val="00434CFC"/>
    <w:rsid w:val="00440D7C"/>
    <w:rsid w:val="00443D03"/>
    <w:rsid w:val="00444A41"/>
    <w:rsid w:val="00471235"/>
    <w:rsid w:val="00472DB3"/>
    <w:rsid w:val="004B0BDF"/>
    <w:rsid w:val="004B7582"/>
    <w:rsid w:val="004D4060"/>
    <w:rsid w:val="004E2C80"/>
    <w:rsid w:val="004E6011"/>
    <w:rsid w:val="004E75B2"/>
    <w:rsid w:val="004F7F67"/>
    <w:rsid w:val="00501B1D"/>
    <w:rsid w:val="00506CC4"/>
    <w:rsid w:val="00507B19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6937"/>
    <w:rsid w:val="00696964"/>
    <w:rsid w:val="00697F15"/>
    <w:rsid w:val="006A2E46"/>
    <w:rsid w:val="006B01C4"/>
    <w:rsid w:val="006C11FD"/>
    <w:rsid w:val="006D2CD6"/>
    <w:rsid w:val="006E03B0"/>
    <w:rsid w:val="006E240F"/>
    <w:rsid w:val="006E42E0"/>
    <w:rsid w:val="00707DE2"/>
    <w:rsid w:val="00732530"/>
    <w:rsid w:val="00733D4E"/>
    <w:rsid w:val="0073541B"/>
    <w:rsid w:val="0075033B"/>
    <w:rsid w:val="00754134"/>
    <w:rsid w:val="00763C43"/>
    <w:rsid w:val="007900E7"/>
    <w:rsid w:val="007A1299"/>
    <w:rsid w:val="007A3722"/>
    <w:rsid w:val="007C054C"/>
    <w:rsid w:val="007E032C"/>
    <w:rsid w:val="007F3B88"/>
    <w:rsid w:val="0082540A"/>
    <w:rsid w:val="00826F99"/>
    <w:rsid w:val="0083450D"/>
    <w:rsid w:val="0084738A"/>
    <w:rsid w:val="008561AF"/>
    <w:rsid w:val="00867497"/>
    <w:rsid w:val="00885A3A"/>
    <w:rsid w:val="00885D94"/>
    <w:rsid w:val="008A0C5C"/>
    <w:rsid w:val="008A3DFC"/>
    <w:rsid w:val="008B7D4D"/>
    <w:rsid w:val="008C41FB"/>
    <w:rsid w:val="008D2186"/>
    <w:rsid w:val="008F53A9"/>
    <w:rsid w:val="00901471"/>
    <w:rsid w:val="009109E1"/>
    <w:rsid w:val="0092573E"/>
    <w:rsid w:val="00926DAD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5E4C"/>
    <w:rsid w:val="00B119CF"/>
    <w:rsid w:val="00B14CC8"/>
    <w:rsid w:val="00B27AD9"/>
    <w:rsid w:val="00B479AA"/>
    <w:rsid w:val="00B82B49"/>
    <w:rsid w:val="00B86BF4"/>
    <w:rsid w:val="00BA1AF4"/>
    <w:rsid w:val="00BB16DC"/>
    <w:rsid w:val="00BB37FC"/>
    <w:rsid w:val="00C11D2B"/>
    <w:rsid w:val="00C13459"/>
    <w:rsid w:val="00C200AC"/>
    <w:rsid w:val="00C37414"/>
    <w:rsid w:val="00C43A41"/>
    <w:rsid w:val="00C446F3"/>
    <w:rsid w:val="00C47A45"/>
    <w:rsid w:val="00C55742"/>
    <w:rsid w:val="00C82551"/>
    <w:rsid w:val="00C91821"/>
    <w:rsid w:val="00C9443E"/>
    <w:rsid w:val="00C97E2D"/>
    <w:rsid w:val="00CB3623"/>
    <w:rsid w:val="00CC0095"/>
    <w:rsid w:val="00CF2A51"/>
    <w:rsid w:val="00CF4C91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D17A6"/>
    <w:rsid w:val="00DE18F4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4D01"/>
    <w:rsid w:val="00ED1473"/>
    <w:rsid w:val="00ED3450"/>
    <w:rsid w:val="00EE08C1"/>
    <w:rsid w:val="00EE6E2F"/>
    <w:rsid w:val="00EF0233"/>
    <w:rsid w:val="00F1414E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Tahsin Haque</cp:lastModifiedBy>
  <cp:revision>46</cp:revision>
  <cp:lastPrinted>2026-04-07T03:48:00Z</cp:lastPrinted>
  <dcterms:created xsi:type="dcterms:W3CDTF">2019-03-18T05:17:00Z</dcterms:created>
  <dcterms:modified xsi:type="dcterms:W3CDTF">2026-05-04T03:59:00Z</dcterms:modified>
</cp:coreProperties>
</file>